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2FBD" w14:textId="48FE26FA" w:rsidR="00A57320" w:rsidRDefault="00A57320" w:rsidP="004D2E79">
      <w:pPr>
        <w:ind w:firstLine="0"/>
        <w:rPr>
          <w:bCs/>
          <w:sz w:val="28"/>
          <w:szCs w:val="28"/>
          <w:lang w:eastAsia="lv-LV"/>
        </w:rPr>
      </w:pPr>
    </w:p>
    <w:p w14:paraId="592A2900" w14:textId="77777777" w:rsidR="004D2E79" w:rsidRDefault="004D2E79" w:rsidP="004D2E79">
      <w:pPr>
        <w:ind w:firstLine="0"/>
        <w:rPr>
          <w:bCs/>
          <w:sz w:val="28"/>
          <w:szCs w:val="28"/>
          <w:lang w:eastAsia="lv-LV"/>
        </w:rPr>
      </w:pPr>
    </w:p>
    <w:p w14:paraId="27E141B0" w14:textId="77777777" w:rsidR="004D2E79" w:rsidRPr="004D2E79" w:rsidRDefault="004D2E79" w:rsidP="004D2E79">
      <w:pPr>
        <w:ind w:firstLine="0"/>
        <w:rPr>
          <w:bCs/>
          <w:sz w:val="28"/>
          <w:szCs w:val="28"/>
          <w:lang w:eastAsia="lv-LV"/>
        </w:rPr>
      </w:pPr>
    </w:p>
    <w:p w14:paraId="3CAE1FD3" w14:textId="4524095B" w:rsidR="004D2E79" w:rsidRPr="007779EA" w:rsidRDefault="004D2E79" w:rsidP="004D2E79">
      <w:pPr>
        <w:tabs>
          <w:tab w:val="left" w:pos="6663"/>
        </w:tabs>
        <w:ind w:firstLine="0"/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rFonts w:eastAsia="Times New Roman"/>
          <w:sz w:val="28"/>
          <w:szCs w:val="28"/>
        </w:rPr>
        <w:t>. gada</w:t>
      </w:r>
      <w:r w:rsidR="00FA3BC6">
        <w:rPr>
          <w:rFonts w:eastAsia="Times New Roman"/>
          <w:sz w:val="28"/>
          <w:szCs w:val="28"/>
        </w:rPr>
        <w:t xml:space="preserve"> </w:t>
      </w:r>
      <w:r w:rsidR="00FA3BC6" w:rsidRPr="00FA3BC6">
        <w:rPr>
          <w:sz w:val="28"/>
          <w:szCs w:val="28"/>
        </w:rPr>
        <w:t>10. dec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FA3BC6">
        <w:rPr>
          <w:rFonts w:eastAsia="Times New Roman"/>
          <w:sz w:val="28"/>
          <w:szCs w:val="28"/>
        </w:rPr>
        <w:t> 615</w:t>
      </w:r>
    </w:p>
    <w:p w14:paraId="7F07BEEF" w14:textId="16BB0C2E" w:rsidR="004D2E79" w:rsidRPr="007779EA" w:rsidRDefault="004D2E79" w:rsidP="004D2E79">
      <w:pPr>
        <w:tabs>
          <w:tab w:val="left" w:pos="6663"/>
        </w:tabs>
        <w:ind w:firstLine="0"/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FA3BC6">
        <w:rPr>
          <w:rFonts w:eastAsia="Times New Roman"/>
          <w:sz w:val="28"/>
          <w:szCs w:val="28"/>
        </w:rPr>
        <w:t> 57 66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07EF6B24" w14:textId="69A366DD" w:rsidR="00A57320" w:rsidRPr="004D2E79" w:rsidRDefault="00A57320" w:rsidP="004D2E79">
      <w:pPr>
        <w:ind w:firstLine="0"/>
        <w:jc w:val="both"/>
        <w:rPr>
          <w:bCs/>
          <w:sz w:val="28"/>
          <w:szCs w:val="28"/>
          <w:lang w:eastAsia="lv-LV"/>
        </w:rPr>
      </w:pPr>
    </w:p>
    <w:p w14:paraId="73C2E2CC" w14:textId="72616E97" w:rsidR="00A57320" w:rsidRPr="004D2E79" w:rsidRDefault="00A57320" w:rsidP="004D2E79">
      <w:pPr>
        <w:ind w:firstLine="0"/>
        <w:jc w:val="center"/>
        <w:rPr>
          <w:sz w:val="28"/>
          <w:szCs w:val="28"/>
          <w:lang w:eastAsia="lv-LV"/>
        </w:rPr>
      </w:pPr>
      <w:bookmarkStart w:id="1" w:name="_Hlk26455405"/>
      <w:r w:rsidRPr="004D2E79">
        <w:rPr>
          <w:b/>
          <w:bCs/>
          <w:color w:val="000000"/>
          <w:sz w:val="28"/>
          <w:szCs w:val="28"/>
          <w:lang w:eastAsia="lv-LV"/>
        </w:rPr>
        <w:t>Gr</w:t>
      </w:r>
      <w:r w:rsidR="00B76EFC" w:rsidRPr="004D2E79">
        <w:rPr>
          <w:b/>
          <w:bCs/>
          <w:color w:val="000000"/>
          <w:sz w:val="28"/>
          <w:szCs w:val="28"/>
          <w:lang w:eastAsia="lv-LV"/>
        </w:rPr>
        <w:t>ozījum</w:t>
      </w:r>
      <w:r w:rsidR="00DA3C33" w:rsidRPr="004D2E79">
        <w:rPr>
          <w:b/>
          <w:bCs/>
          <w:color w:val="000000"/>
          <w:sz w:val="28"/>
          <w:szCs w:val="28"/>
          <w:lang w:eastAsia="lv-LV"/>
        </w:rPr>
        <w:t>i</w:t>
      </w:r>
      <w:r w:rsidR="00B76EFC" w:rsidRPr="004D2E79">
        <w:rPr>
          <w:b/>
          <w:bCs/>
          <w:color w:val="000000"/>
          <w:sz w:val="28"/>
          <w:szCs w:val="28"/>
          <w:lang w:eastAsia="lv-LV"/>
        </w:rPr>
        <w:t xml:space="preserve"> Ministru kabineta 20</w:t>
      </w:r>
      <w:r w:rsidR="006E1D94" w:rsidRPr="004D2E79">
        <w:rPr>
          <w:b/>
          <w:bCs/>
          <w:color w:val="000000"/>
          <w:sz w:val="28"/>
          <w:szCs w:val="28"/>
          <w:lang w:eastAsia="lv-LV"/>
        </w:rPr>
        <w:t>08</w:t>
      </w:r>
      <w:r w:rsidR="00B76EFC" w:rsidRPr="004D2E79">
        <w:rPr>
          <w:b/>
          <w:bCs/>
          <w:color w:val="000000"/>
          <w:sz w:val="28"/>
          <w:szCs w:val="28"/>
          <w:lang w:eastAsia="lv-LV"/>
        </w:rPr>
        <w:t xml:space="preserve">. gada </w:t>
      </w:r>
      <w:r w:rsidR="006E1D94" w:rsidRPr="004D2E79">
        <w:rPr>
          <w:b/>
          <w:bCs/>
          <w:color w:val="000000"/>
          <w:sz w:val="28"/>
          <w:szCs w:val="28"/>
          <w:lang w:eastAsia="lv-LV"/>
        </w:rPr>
        <w:t>11</w:t>
      </w:r>
      <w:r w:rsidR="00B76EFC" w:rsidRPr="004D2E79">
        <w:rPr>
          <w:b/>
          <w:bCs/>
          <w:color w:val="000000"/>
          <w:sz w:val="28"/>
          <w:szCs w:val="28"/>
          <w:lang w:eastAsia="lv-LV"/>
        </w:rPr>
        <w:t>. </w:t>
      </w:r>
      <w:r w:rsidR="006E1D94" w:rsidRPr="004D2E79">
        <w:rPr>
          <w:b/>
          <w:bCs/>
          <w:color w:val="000000"/>
          <w:sz w:val="28"/>
          <w:szCs w:val="28"/>
          <w:lang w:eastAsia="lv-LV"/>
        </w:rPr>
        <w:t>marta</w:t>
      </w:r>
      <w:r w:rsidR="00B76EFC" w:rsidRPr="004D2E79">
        <w:rPr>
          <w:b/>
          <w:bCs/>
          <w:color w:val="000000"/>
          <w:sz w:val="28"/>
          <w:szCs w:val="28"/>
          <w:lang w:eastAsia="lv-LV"/>
        </w:rPr>
        <w:t xml:space="preserve"> noteikumos Nr. </w:t>
      </w:r>
      <w:r w:rsidR="006E1D94" w:rsidRPr="004D2E79">
        <w:rPr>
          <w:b/>
          <w:bCs/>
          <w:color w:val="000000"/>
          <w:sz w:val="28"/>
          <w:szCs w:val="28"/>
          <w:lang w:eastAsia="lv-LV"/>
        </w:rPr>
        <w:t>173</w:t>
      </w:r>
      <w:r w:rsidRPr="004D2E79">
        <w:rPr>
          <w:b/>
          <w:bCs/>
          <w:color w:val="000000"/>
          <w:sz w:val="28"/>
          <w:szCs w:val="28"/>
          <w:lang w:eastAsia="lv-LV"/>
        </w:rPr>
        <w:t xml:space="preserve"> </w:t>
      </w:r>
      <w:r w:rsidR="004D2E79">
        <w:rPr>
          <w:b/>
          <w:bCs/>
          <w:color w:val="000000"/>
          <w:sz w:val="28"/>
          <w:szCs w:val="28"/>
          <w:lang w:eastAsia="lv-LV"/>
        </w:rPr>
        <w:t>"</w:t>
      </w:r>
      <w:r w:rsidR="006E1D94" w:rsidRPr="004D2E79">
        <w:rPr>
          <w:b/>
          <w:sz w:val="28"/>
          <w:szCs w:val="28"/>
        </w:rPr>
        <w:t>Valsts pamatbudžeta valsts autoceļu fonda programmai piešķirto līdzekļu izlietošanas kārtība</w:t>
      </w:r>
      <w:r w:rsidR="004D2E79">
        <w:rPr>
          <w:b/>
          <w:bCs/>
          <w:color w:val="000000"/>
          <w:sz w:val="28"/>
          <w:szCs w:val="28"/>
          <w:lang w:eastAsia="lv-LV"/>
        </w:rPr>
        <w:t>"</w:t>
      </w:r>
    </w:p>
    <w:p w14:paraId="1683989C" w14:textId="77777777" w:rsidR="00A57320" w:rsidRPr="004D2E79" w:rsidRDefault="00A57320" w:rsidP="004D2E79">
      <w:pPr>
        <w:ind w:firstLine="0"/>
        <w:jc w:val="center"/>
        <w:rPr>
          <w:b/>
          <w:sz w:val="28"/>
          <w:szCs w:val="28"/>
          <w:lang w:eastAsia="lv-LV"/>
        </w:rPr>
      </w:pPr>
    </w:p>
    <w:bookmarkEnd w:id="1"/>
    <w:p w14:paraId="51824CBF" w14:textId="77777777" w:rsidR="00A57320" w:rsidRPr="004D2E79" w:rsidRDefault="00A57320" w:rsidP="004D2E79">
      <w:pPr>
        <w:ind w:firstLine="0"/>
        <w:jc w:val="right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 xml:space="preserve">Izdoti saskaņā ar </w:t>
      </w:r>
    </w:p>
    <w:p w14:paraId="0EC71E72" w14:textId="5E143E25" w:rsidR="00A57320" w:rsidRPr="004D2E79" w:rsidRDefault="00A57320" w:rsidP="004D2E79">
      <w:pPr>
        <w:ind w:firstLine="0"/>
        <w:jc w:val="right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 xml:space="preserve">likuma </w:t>
      </w:r>
      <w:r w:rsidR="004D2E79">
        <w:rPr>
          <w:color w:val="000000"/>
          <w:sz w:val="28"/>
          <w:szCs w:val="28"/>
          <w:lang w:eastAsia="lv-LV"/>
        </w:rPr>
        <w:t>"</w:t>
      </w:r>
      <w:r w:rsidRPr="004D2E79">
        <w:rPr>
          <w:color w:val="000000"/>
          <w:sz w:val="28"/>
          <w:szCs w:val="28"/>
          <w:lang w:eastAsia="lv-LV"/>
        </w:rPr>
        <w:t>Par autoceļiem</w:t>
      </w:r>
      <w:r w:rsidR="004D2E79">
        <w:rPr>
          <w:color w:val="000000"/>
          <w:sz w:val="28"/>
          <w:szCs w:val="28"/>
          <w:lang w:eastAsia="lv-LV"/>
        </w:rPr>
        <w:t>"</w:t>
      </w:r>
    </w:p>
    <w:p w14:paraId="07E7B3D7" w14:textId="07A1D50F" w:rsidR="00A57320" w:rsidRPr="004D2E79" w:rsidRDefault="0062500D" w:rsidP="004D2E79">
      <w:pPr>
        <w:ind w:firstLine="0"/>
        <w:jc w:val="right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12.</w:t>
      </w:r>
      <w:r w:rsidR="004D2E79">
        <w:rPr>
          <w:color w:val="000000"/>
          <w:sz w:val="28"/>
          <w:szCs w:val="28"/>
          <w:lang w:eastAsia="lv-LV"/>
        </w:rPr>
        <w:t> </w:t>
      </w:r>
      <w:r w:rsidRPr="004D2E79">
        <w:rPr>
          <w:color w:val="000000"/>
          <w:sz w:val="28"/>
          <w:szCs w:val="28"/>
          <w:lang w:eastAsia="lv-LV"/>
        </w:rPr>
        <w:t>panta trešo</w:t>
      </w:r>
      <w:r w:rsidR="00B76EFC" w:rsidRPr="004D2E79">
        <w:rPr>
          <w:color w:val="000000"/>
          <w:sz w:val="28"/>
          <w:szCs w:val="28"/>
          <w:lang w:eastAsia="lv-LV"/>
        </w:rPr>
        <w:t> </w:t>
      </w:r>
      <w:r w:rsidR="00A57320" w:rsidRPr="004D2E79">
        <w:rPr>
          <w:color w:val="000000"/>
          <w:sz w:val="28"/>
          <w:szCs w:val="28"/>
          <w:lang w:eastAsia="lv-LV"/>
        </w:rPr>
        <w:t>un septīto daļu</w:t>
      </w:r>
    </w:p>
    <w:p w14:paraId="5EEAE9F7" w14:textId="77777777" w:rsidR="001268D6" w:rsidRPr="004D2E79" w:rsidRDefault="001268D6" w:rsidP="004D2E79">
      <w:pPr>
        <w:ind w:firstLine="0"/>
        <w:jc w:val="center"/>
        <w:rPr>
          <w:b/>
          <w:sz w:val="28"/>
          <w:szCs w:val="28"/>
          <w:lang w:eastAsia="lv-LV"/>
        </w:rPr>
      </w:pPr>
    </w:p>
    <w:p w14:paraId="751E7EAC" w14:textId="0A75B43B" w:rsidR="00A57320" w:rsidRPr="004D2E79" w:rsidRDefault="00B76EFC" w:rsidP="004D2E79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Izdarīt Ministru kabineta 20</w:t>
      </w:r>
      <w:r w:rsidR="00570B53" w:rsidRPr="004D2E79">
        <w:rPr>
          <w:color w:val="000000"/>
          <w:sz w:val="28"/>
          <w:szCs w:val="28"/>
          <w:lang w:eastAsia="lv-LV"/>
        </w:rPr>
        <w:t>08. gada 11</w:t>
      </w:r>
      <w:r w:rsidRPr="004D2E79">
        <w:rPr>
          <w:color w:val="000000"/>
          <w:sz w:val="28"/>
          <w:szCs w:val="28"/>
          <w:lang w:eastAsia="lv-LV"/>
        </w:rPr>
        <w:t>. </w:t>
      </w:r>
      <w:r w:rsidR="00570B53" w:rsidRPr="004D2E79">
        <w:rPr>
          <w:color w:val="000000"/>
          <w:sz w:val="28"/>
          <w:szCs w:val="28"/>
          <w:lang w:eastAsia="lv-LV"/>
        </w:rPr>
        <w:t>marta</w:t>
      </w:r>
      <w:r w:rsidRPr="004D2E79">
        <w:rPr>
          <w:color w:val="000000"/>
          <w:sz w:val="28"/>
          <w:szCs w:val="28"/>
          <w:lang w:eastAsia="lv-LV"/>
        </w:rPr>
        <w:t xml:space="preserve"> noteikumos Nr. </w:t>
      </w:r>
      <w:r w:rsidR="00570B53" w:rsidRPr="004D2E79">
        <w:rPr>
          <w:color w:val="000000"/>
          <w:sz w:val="28"/>
          <w:szCs w:val="28"/>
          <w:lang w:eastAsia="lv-LV"/>
        </w:rPr>
        <w:t>17</w:t>
      </w:r>
      <w:r w:rsidR="00A57320" w:rsidRPr="004D2E79">
        <w:rPr>
          <w:color w:val="000000"/>
          <w:sz w:val="28"/>
          <w:szCs w:val="28"/>
          <w:lang w:eastAsia="lv-LV"/>
        </w:rPr>
        <w:t xml:space="preserve">3 </w:t>
      </w:r>
      <w:r w:rsidR="004D2E79">
        <w:rPr>
          <w:color w:val="000000"/>
          <w:sz w:val="28"/>
          <w:szCs w:val="28"/>
          <w:lang w:eastAsia="lv-LV"/>
        </w:rPr>
        <w:t>"</w:t>
      </w:r>
      <w:r w:rsidR="00570B53" w:rsidRPr="004D2E79">
        <w:rPr>
          <w:sz w:val="28"/>
          <w:szCs w:val="28"/>
        </w:rPr>
        <w:t>Valsts pamatbudžeta valsts autoceļu fonda programmai piešķirto līdzekļu izlietošanas kārtība</w:t>
      </w:r>
      <w:r w:rsidR="004D2E79">
        <w:rPr>
          <w:color w:val="000000"/>
          <w:sz w:val="28"/>
          <w:szCs w:val="28"/>
          <w:lang w:eastAsia="lv-LV"/>
        </w:rPr>
        <w:t>"</w:t>
      </w:r>
      <w:r w:rsidRPr="004D2E79">
        <w:rPr>
          <w:color w:val="000000"/>
          <w:sz w:val="28"/>
          <w:szCs w:val="28"/>
          <w:lang w:eastAsia="lv-LV"/>
        </w:rPr>
        <w:t xml:space="preserve"> </w:t>
      </w:r>
      <w:proofErr w:type="gramStart"/>
      <w:r w:rsidRPr="004D2E79">
        <w:rPr>
          <w:color w:val="000000"/>
          <w:sz w:val="28"/>
          <w:szCs w:val="28"/>
          <w:lang w:eastAsia="lv-LV"/>
        </w:rPr>
        <w:t>(</w:t>
      </w:r>
      <w:proofErr w:type="gramEnd"/>
      <w:r w:rsidRPr="004D2E79">
        <w:rPr>
          <w:color w:val="000000"/>
          <w:sz w:val="28"/>
          <w:szCs w:val="28"/>
          <w:lang w:eastAsia="lv-LV"/>
        </w:rPr>
        <w:t>Latvijas Vēstnesis, 20</w:t>
      </w:r>
      <w:r w:rsidR="000A7B43" w:rsidRPr="004D2E79">
        <w:rPr>
          <w:color w:val="000000"/>
          <w:sz w:val="28"/>
          <w:szCs w:val="28"/>
          <w:lang w:eastAsia="lv-LV"/>
        </w:rPr>
        <w:t>08</w:t>
      </w:r>
      <w:r w:rsidRPr="004D2E79">
        <w:rPr>
          <w:color w:val="000000"/>
          <w:sz w:val="28"/>
          <w:szCs w:val="28"/>
          <w:lang w:eastAsia="lv-LV"/>
        </w:rPr>
        <w:t xml:space="preserve">, </w:t>
      </w:r>
      <w:r w:rsidR="000A7B43" w:rsidRPr="004D2E79">
        <w:rPr>
          <w:color w:val="000000"/>
          <w:sz w:val="28"/>
          <w:szCs w:val="28"/>
          <w:lang w:eastAsia="lv-LV"/>
        </w:rPr>
        <w:t>4</w:t>
      </w:r>
      <w:r w:rsidRPr="004D2E79">
        <w:rPr>
          <w:color w:val="000000"/>
          <w:sz w:val="28"/>
          <w:szCs w:val="28"/>
          <w:lang w:eastAsia="lv-LV"/>
        </w:rPr>
        <w:t>6., 1</w:t>
      </w:r>
      <w:r w:rsidR="000A7B43" w:rsidRPr="004D2E79">
        <w:rPr>
          <w:color w:val="000000"/>
          <w:sz w:val="28"/>
          <w:szCs w:val="28"/>
          <w:lang w:eastAsia="lv-LV"/>
        </w:rPr>
        <w:t>95</w:t>
      </w:r>
      <w:r w:rsidRPr="004D2E79">
        <w:rPr>
          <w:color w:val="000000"/>
          <w:sz w:val="28"/>
          <w:szCs w:val="28"/>
          <w:lang w:eastAsia="lv-LV"/>
        </w:rPr>
        <w:t>. </w:t>
      </w:r>
      <w:r w:rsidR="000A7B43" w:rsidRPr="004D2E79">
        <w:rPr>
          <w:color w:val="000000"/>
          <w:sz w:val="28"/>
          <w:szCs w:val="28"/>
          <w:lang w:eastAsia="lv-LV"/>
        </w:rPr>
        <w:t>nr.; 2009</w:t>
      </w:r>
      <w:r w:rsidR="00A57320" w:rsidRPr="004D2E79">
        <w:rPr>
          <w:color w:val="000000"/>
          <w:sz w:val="28"/>
          <w:szCs w:val="28"/>
          <w:lang w:eastAsia="lv-LV"/>
        </w:rPr>
        <w:t xml:space="preserve">, </w:t>
      </w:r>
      <w:r w:rsidR="000A7B43" w:rsidRPr="004D2E79">
        <w:rPr>
          <w:color w:val="000000"/>
          <w:sz w:val="28"/>
          <w:szCs w:val="28"/>
          <w:lang w:eastAsia="lv-LV"/>
        </w:rPr>
        <w:t>19</w:t>
      </w:r>
      <w:r w:rsidRPr="004D2E79">
        <w:rPr>
          <w:color w:val="000000"/>
          <w:sz w:val="28"/>
          <w:szCs w:val="28"/>
          <w:lang w:eastAsia="lv-LV"/>
        </w:rPr>
        <w:t>. </w:t>
      </w:r>
      <w:r w:rsidR="00A57320" w:rsidRPr="004D2E79">
        <w:rPr>
          <w:color w:val="000000"/>
          <w:sz w:val="28"/>
          <w:szCs w:val="28"/>
          <w:lang w:eastAsia="lv-LV"/>
        </w:rPr>
        <w:t>nr.</w:t>
      </w:r>
      <w:r w:rsidR="000A7B43" w:rsidRPr="004D2E79">
        <w:rPr>
          <w:color w:val="000000"/>
          <w:sz w:val="28"/>
          <w:szCs w:val="28"/>
          <w:lang w:eastAsia="lv-LV"/>
        </w:rPr>
        <w:t>; 2010, 14., 108. nr.; 2011, 38. nr.; 2013, 228. nr.</w:t>
      </w:r>
      <w:r w:rsidR="00191869" w:rsidRPr="004D2E79">
        <w:rPr>
          <w:color w:val="000000"/>
          <w:sz w:val="28"/>
          <w:szCs w:val="28"/>
          <w:lang w:eastAsia="lv-LV"/>
        </w:rPr>
        <w:t>; 2015, 252.</w:t>
      </w:r>
      <w:r w:rsidR="00E81586">
        <w:rPr>
          <w:color w:val="000000"/>
          <w:sz w:val="28"/>
          <w:szCs w:val="28"/>
          <w:lang w:eastAsia="lv-LV"/>
        </w:rPr>
        <w:t> </w:t>
      </w:r>
      <w:r w:rsidR="00191869" w:rsidRPr="004D2E79">
        <w:rPr>
          <w:color w:val="000000"/>
          <w:sz w:val="28"/>
          <w:szCs w:val="28"/>
          <w:lang w:eastAsia="lv-LV"/>
        </w:rPr>
        <w:t>nr.</w:t>
      </w:r>
      <w:r w:rsidR="00A57320" w:rsidRPr="004D2E79">
        <w:rPr>
          <w:color w:val="000000"/>
          <w:sz w:val="28"/>
          <w:szCs w:val="28"/>
          <w:lang w:eastAsia="lv-LV"/>
        </w:rPr>
        <w:t>) šādu</w:t>
      </w:r>
      <w:r w:rsidR="000953CB" w:rsidRPr="004D2E79">
        <w:rPr>
          <w:color w:val="000000"/>
          <w:sz w:val="28"/>
          <w:szCs w:val="28"/>
          <w:lang w:eastAsia="lv-LV"/>
        </w:rPr>
        <w:t>s</w:t>
      </w:r>
      <w:r w:rsidR="00A57320" w:rsidRPr="004D2E79">
        <w:rPr>
          <w:color w:val="000000"/>
          <w:sz w:val="28"/>
          <w:szCs w:val="28"/>
          <w:lang w:eastAsia="lv-LV"/>
        </w:rPr>
        <w:t xml:space="preserve"> grozījumu</w:t>
      </w:r>
      <w:r w:rsidR="000953CB" w:rsidRPr="004D2E79">
        <w:rPr>
          <w:color w:val="000000"/>
          <w:sz w:val="28"/>
          <w:szCs w:val="28"/>
          <w:lang w:eastAsia="lv-LV"/>
        </w:rPr>
        <w:t>s</w:t>
      </w:r>
      <w:r w:rsidR="00A57320" w:rsidRPr="004D2E79">
        <w:rPr>
          <w:color w:val="000000"/>
          <w:sz w:val="28"/>
          <w:szCs w:val="28"/>
          <w:lang w:eastAsia="lv-LV"/>
        </w:rPr>
        <w:t>:</w:t>
      </w:r>
    </w:p>
    <w:p w14:paraId="36EEAA87" w14:textId="667D92E1" w:rsidR="00BB22C2" w:rsidRPr="004D2E79" w:rsidRDefault="00D269B8" w:rsidP="00CC258D">
      <w:pPr>
        <w:pStyle w:val="ListParagraph"/>
        <w:numPr>
          <w:ilvl w:val="1"/>
          <w:numId w:val="6"/>
        </w:numPr>
        <w:tabs>
          <w:tab w:val="left" w:pos="720"/>
          <w:tab w:val="left" w:pos="1276"/>
        </w:tabs>
        <w:ind w:left="0" w:right="26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a</w:t>
      </w:r>
      <w:r w:rsidR="00C139AA" w:rsidRPr="004D2E79">
        <w:rPr>
          <w:color w:val="000000"/>
          <w:sz w:val="28"/>
          <w:szCs w:val="28"/>
          <w:lang w:eastAsia="lv-LV"/>
        </w:rPr>
        <w:t>izstāt</w:t>
      </w:r>
      <w:r w:rsidR="00BB22C2" w:rsidRPr="004D2E79">
        <w:rPr>
          <w:color w:val="000000"/>
          <w:sz w:val="28"/>
          <w:szCs w:val="28"/>
          <w:lang w:eastAsia="lv-LV"/>
        </w:rPr>
        <w:t xml:space="preserve"> </w:t>
      </w:r>
      <w:r w:rsidR="0081055E" w:rsidRPr="004D2E79">
        <w:rPr>
          <w:color w:val="000000"/>
          <w:sz w:val="28"/>
          <w:szCs w:val="28"/>
          <w:lang w:eastAsia="lv-LV"/>
        </w:rPr>
        <w:t xml:space="preserve">10. </w:t>
      </w:r>
      <w:r w:rsidR="0077249D" w:rsidRPr="004D2E79">
        <w:rPr>
          <w:color w:val="000000"/>
          <w:sz w:val="28"/>
          <w:szCs w:val="28"/>
          <w:lang w:eastAsia="lv-LV"/>
        </w:rPr>
        <w:t>punkt</w:t>
      </w:r>
      <w:r w:rsidR="007A4C84" w:rsidRPr="004D2E79">
        <w:rPr>
          <w:color w:val="000000"/>
          <w:sz w:val="28"/>
          <w:szCs w:val="28"/>
          <w:lang w:eastAsia="lv-LV"/>
        </w:rPr>
        <w:t>ā</w:t>
      </w:r>
      <w:r w:rsidR="0077249D" w:rsidRPr="004D2E79">
        <w:rPr>
          <w:color w:val="000000"/>
          <w:sz w:val="28"/>
          <w:szCs w:val="28"/>
          <w:lang w:eastAsia="lv-LV"/>
        </w:rPr>
        <w:t xml:space="preserve"> vārdus </w:t>
      </w:r>
      <w:r w:rsidR="004D2E79">
        <w:rPr>
          <w:color w:val="000000"/>
          <w:sz w:val="28"/>
          <w:szCs w:val="28"/>
          <w:lang w:eastAsia="lv-LV"/>
        </w:rPr>
        <w:t>"</w:t>
      </w:r>
      <w:r w:rsidR="004F0B62" w:rsidRPr="004D2E79">
        <w:rPr>
          <w:color w:val="000000"/>
          <w:sz w:val="28"/>
          <w:szCs w:val="28"/>
          <w:lang w:eastAsia="lv-LV"/>
        </w:rPr>
        <w:t>speciālajos budžetos (pašvaldību ceļu fondos)</w:t>
      </w:r>
      <w:r w:rsidR="004D2E79">
        <w:rPr>
          <w:color w:val="000000"/>
          <w:sz w:val="28"/>
          <w:szCs w:val="28"/>
          <w:lang w:eastAsia="lv-LV"/>
        </w:rPr>
        <w:t>"</w:t>
      </w:r>
      <w:r w:rsidR="00A47C88" w:rsidRPr="004D2E79">
        <w:rPr>
          <w:color w:val="000000"/>
          <w:sz w:val="28"/>
          <w:szCs w:val="28"/>
          <w:lang w:eastAsia="lv-LV"/>
        </w:rPr>
        <w:t xml:space="preserve"> ar vārdiem</w:t>
      </w:r>
      <w:r w:rsidR="00C139AA" w:rsidRPr="004D2E79">
        <w:rPr>
          <w:color w:val="000000"/>
          <w:sz w:val="28"/>
          <w:szCs w:val="28"/>
          <w:lang w:eastAsia="lv-LV"/>
        </w:rPr>
        <w:t xml:space="preserve"> </w:t>
      </w:r>
      <w:r w:rsidR="004D2E79">
        <w:rPr>
          <w:color w:val="000000"/>
          <w:sz w:val="28"/>
          <w:szCs w:val="28"/>
          <w:lang w:eastAsia="lv-LV"/>
        </w:rPr>
        <w:t>"</w:t>
      </w:r>
      <w:r w:rsidR="006113DA" w:rsidRPr="004D2E79">
        <w:rPr>
          <w:color w:val="000000"/>
          <w:sz w:val="28"/>
          <w:szCs w:val="28"/>
          <w:lang w:eastAsia="lv-LV"/>
        </w:rPr>
        <w:t>norādītajos</w:t>
      </w:r>
      <w:r w:rsidR="00A47C88" w:rsidRPr="004D2E79">
        <w:rPr>
          <w:color w:val="000000"/>
          <w:sz w:val="28"/>
          <w:szCs w:val="28"/>
          <w:lang w:eastAsia="lv-LV"/>
        </w:rPr>
        <w:t xml:space="preserve"> </w:t>
      </w:r>
      <w:r w:rsidR="00C139AA" w:rsidRPr="004D2E79">
        <w:rPr>
          <w:color w:val="000000"/>
          <w:sz w:val="28"/>
          <w:szCs w:val="28"/>
          <w:lang w:eastAsia="lv-LV"/>
        </w:rPr>
        <w:t>pamatbudžet</w:t>
      </w:r>
      <w:r w:rsidR="006113DA" w:rsidRPr="004D2E79">
        <w:rPr>
          <w:color w:val="000000"/>
          <w:sz w:val="28"/>
          <w:szCs w:val="28"/>
          <w:lang w:eastAsia="lv-LV"/>
        </w:rPr>
        <w:t>a</w:t>
      </w:r>
      <w:r w:rsidR="00A47C88" w:rsidRPr="004D2E79">
        <w:rPr>
          <w:color w:val="000000"/>
          <w:sz w:val="28"/>
          <w:szCs w:val="28"/>
          <w:lang w:eastAsia="lv-LV"/>
        </w:rPr>
        <w:t xml:space="preserve"> kont</w:t>
      </w:r>
      <w:r w:rsidR="006C6E73" w:rsidRPr="004D2E79">
        <w:rPr>
          <w:color w:val="000000"/>
          <w:sz w:val="28"/>
          <w:szCs w:val="28"/>
          <w:lang w:eastAsia="lv-LV"/>
        </w:rPr>
        <w:t>os</w:t>
      </w:r>
      <w:r w:rsidR="004D2E79">
        <w:rPr>
          <w:color w:val="000000"/>
          <w:sz w:val="28"/>
          <w:szCs w:val="28"/>
          <w:lang w:eastAsia="lv-LV"/>
        </w:rPr>
        <w:t>"</w:t>
      </w:r>
      <w:r w:rsidR="00C139AA" w:rsidRPr="004D2E79">
        <w:rPr>
          <w:color w:val="000000"/>
          <w:sz w:val="28"/>
          <w:szCs w:val="28"/>
          <w:lang w:eastAsia="lv-LV"/>
        </w:rPr>
        <w:t>;</w:t>
      </w:r>
    </w:p>
    <w:p w14:paraId="50C7417F" w14:textId="3DACF7A0" w:rsidR="00ED6E1A" w:rsidRPr="004D2E79" w:rsidRDefault="00D269B8" w:rsidP="00CC258D">
      <w:pPr>
        <w:pStyle w:val="ListParagraph"/>
        <w:numPr>
          <w:ilvl w:val="1"/>
          <w:numId w:val="6"/>
        </w:numPr>
        <w:tabs>
          <w:tab w:val="left" w:pos="1276"/>
        </w:tabs>
        <w:ind w:left="0" w:right="26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a</w:t>
      </w:r>
      <w:r w:rsidR="00ED6E1A" w:rsidRPr="004D2E79">
        <w:rPr>
          <w:color w:val="000000"/>
          <w:sz w:val="28"/>
          <w:szCs w:val="28"/>
          <w:lang w:eastAsia="lv-LV"/>
        </w:rPr>
        <w:t>izstāt 11. punkt</w:t>
      </w:r>
      <w:r w:rsidR="00B20A37" w:rsidRPr="004D2E79">
        <w:rPr>
          <w:color w:val="000000"/>
          <w:sz w:val="28"/>
          <w:szCs w:val="28"/>
          <w:lang w:eastAsia="lv-LV"/>
        </w:rPr>
        <w:t>ā</w:t>
      </w:r>
      <w:r w:rsidR="00ED6E1A" w:rsidRPr="004D2E79">
        <w:rPr>
          <w:color w:val="000000"/>
          <w:sz w:val="28"/>
          <w:szCs w:val="28"/>
          <w:lang w:eastAsia="lv-LV"/>
        </w:rPr>
        <w:t xml:space="preserve"> vārdus </w:t>
      </w:r>
      <w:r w:rsidR="004D2E79">
        <w:rPr>
          <w:color w:val="000000"/>
          <w:sz w:val="28"/>
          <w:szCs w:val="28"/>
          <w:lang w:eastAsia="lv-LV"/>
        </w:rPr>
        <w:t>"</w:t>
      </w:r>
      <w:r w:rsidR="008C7020" w:rsidRPr="004D2E79">
        <w:rPr>
          <w:color w:val="000000"/>
          <w:sz w:val="28"/>
          <w:szCs w:val="28"/>
          <w:lang w:eastAsia="lv-LV"/>
        </w:rPr>
        <w:t>speciālā budžeta</w:t>
      </w:r>
      <w:r w:rsidR="004D2E79">
        <w:rPr>
          <w:color w:val="000000"/>
          <w:sz w:val="28"/>
          <w:szCs w:val="28"/>
          <w:lang w:eastAsia="lv-LV"/>
        </w:rPr>
        <w:t>"</w:t>
      </w:r>
      <w:r w:rsidR="00ED6E1A" w:rsidRPr="004D2E79">
        <w:rPr>
          <w:color w:val="000000"/>
          <w:sz w:val="28"/>
          <w:szCs w:val="28"/>
          <w:lang w:eastAsia="lv-LV"/>
        </w:rPr>
        <w:t xml:space="preserve"> ar vārdu </w:t>
      </w:r>
      <w:r w:rsidR="004D2E79">
        <w:rPr>
          <w:color w:val="000000"/>
          <w:sz w:val="28"/>
          <w:szCs w:val="28"/>
          <w:lang w:eastAsia="lv-LV"/>
        </w:rPr>
        <w:t>"</w:t>
      </w:r>
      <w:r w:rsidR="00ED6E1A" w:rsidRPr="004D2E79">
        <w:rPr>
          <w:color w:val="000000"/>
          <w:sz w:val="28"/>
          <w:szCs w:val="28"/>
          <w:lang w:eastAsia="lv-LV"/>
        </w:rPr>
        <w:t>pamatbudžet</w:t>
      </w:r>
      <w:r w:rsidR="008C7020" w:rsidRPr="004D2E79">
        <w:rPr>
          <w:color w:val="000000"/>
          <w:sz w:val="28"/>
          <w:szCs w:val="28"/>
          <w:lang w:eastAsia="lv-LV"/>
        </w:rPr>
        <w:t>a</w:t>
      </w:r>
      <w:r w:rsidR="004D2E79">
        <w:rPr>
          <w:color w:val="000000"/>
          <w:sz w:val="28"/>
          <w:szCs w:val="28"/>
          <w:lang w:eastAsia="lv-LV"/>
        </w:rPr>
        <w:t>"</w:t>
      </w:r>
      <w:r w:rsidR="00ED6E1A" w:rsidRPr="004D2E79">
        <w:rPr>
          <w:color w:val="000000"/>
          <w:sz w:val="28"/>
          <w:szCs w:val="28"/>
          <w:lang w:eastAsia="lv-LV"/>
        </w:rPr>
        <w:t xml:space="preserve">; </w:t>
      </w:r>
    </w:p>
    <w:p w14:paraId="530AFAF8" w14:textId="6AE8FE48" w:rsidR="00FA309C" w:rsidRPr="004D2E79" w:rsidRDefault="00D269B8" w:rsidP="00CC258D">
      <w:pPr>
        <w:pStyle w:val="ListParagraph"/>
        <w:numPr>
          <w:ilvl w:val="1"/>
          <w:numId w:val="6"/>
        </w:numPr>
        <w:tabs>
          <w:tab w:val="left" w:pos="1276"/>
        </w:tabs>
        <w:ind w:left="0" w:right="26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sz w:val="28"/>
          <w:szCs w:val="28"/>
        </w:rPr>
        <w:t>p</w:t>
      </w:r>
      <w:r w:rsidR="00FA309C" w:rsidRPr="004D2E79">
        <w:rPr>
          <w:sz w:val="28"/>
          <w:szCs w:val="28"/>
        </w:rPr>
        <w:t>apildināt noteikumus ar 23.</w:t>
      </w:r>
      <w:r w:rsidR="00FA309C" w:rsidRPr="004D2E79">
        <w:rPr>
          <w:sz w:val="28"/>
          <w:szCs w:val="28"/>
          <w:vertAlign w:val="superscript"/>
        </w:rPr>
        <w:t>1</w:t>
      </w:r>
      <w:r w:rsidR="00FA309C" w:rsidRPr="004D2E79">
        <w:rPr>
          <w:sz w:val="28"/>
          <w:szCs w:val="28"/>
        </w:rPr>
        <w:t> punktu šādā redakcijā:</w:t>
      </w:r>
    </w:p>
    <w:p w14:paraId="3BE9744F" w14:textId="77777777" w:rsidR="004D2E79" w:rsidRDefault="004D2E79" w:rsidP="004D2E79">
      <w:pPr>
        <w:ind w:firstLine="709"/>
        <w:jc w:val="both"/>
        <w:rPr>
          <w:sz w:val="28"/>
          <w:szCs w:val="28"/>
        </w:rPr>
      </w:pPr>
    </w:p>
    <w:p w14:paraId="674AE331" w14:textId="2D9CE8E0" w:rsidR="00FA309C" w:rsidRPr="004D2E79" w:rsidRDefault="004D2E79" w:rsidP="004D2E79">
      <w:pPr>
        <w:ind w:firstLine="709"/>
        <w:jc w:val="both"/>
        <w:rPr>
          <w:sz w:val="28"/>
          <w:szCs w:val="28"/>
        </w:rPr>
      </w:pPr>
      <w:bookmarkStart w:id="2" w:name="_Hlk26521245"/>
      <w:r>
        <w:rPr>
          <w:sz w:val="28"/>
          <w:szCs w:val="28"/>
        </w:rPr>
        <w:t>"</w:t>
      </w:r>
      <w:bookmarkEnd w:id="2"/>
      <w:r w:rsidR="00FA309C" w:rsidRPr="004D2E79">
        <w:rPr>
          <w:sz w:val="28"/>
          <w:szCs w:val="28"/>
        </w:rPr>
        <w:t>23.</w:t>
      </w:r>
      <w:r w:rsidR="00FA309C" w:rsidRPr="004D2E79">
        <w:rPr>
          <w:sz w:val="28"/>
          <w:szCs w:val="28"/>
          <w:vertAlign w:val="superscript"/>
        </w:rPr>
        <w:t>1 </w:t>
      </w:r>
      <w:r w:rsidR="00FA309C" w:rsidRPr="004D2E79">
        <w:rPr>
          <w:sz w:val="28"/>
          <w:szCs w:val="28"/>
        </w:rPr>
        <w:t>Mērķdotāciju prioritāri izlieto tranzīta ielām, tiltiem, satiksmes drošības uzlabošanai, autoceļiem un ielām, pa kur</w:t>
      </w:r>
      <w:r w:rsidR="00425020">
        <w:rPr>
          <w:sz w:val="28"/>
          <w:szCs w:val="28"/>
        </w:rPr>
        <w:t>ā</w:t>
      </w:r>
      <w:r w:rsidR="00FA309C" w:rsidRPr="004D2E79">
        <w:rPr>
          <w:sz w:val="28"/>
          <w:szCs w:val="28"/>
        </w:rPr>
        <w:t>m kursē sabiedriskais transports.</w:t>
      </w:r>
      <w:r>
        <w:rPr>
          <w:sz w:val="28"/>
          <w:szCs w:val="28"/>
        </w:rPr>
        <w:t>"</w:t>
      </w:r>
      <w:r w:rsidR="00FA309C" w:rsidRPr="004D2E79">
        <w:rPr>
          <w:sz w:val="28"/>
          <w:szCs w:val="28"/>
        </w:rPr>
        <w:t>;</w:t>
      </w:r>
    </w:p>
    <w:p w14:paraId="36882F2D" w14:textId="77777777" w:rsidR="00FA309C" w:rsidRPr="004D2E79" w:rsidRDefault="00FA309C" w:rsidP="004D2E79">
      <w:pPr>
        <w:ind w:firstLine="709"/>
        <w:jc w:val="both"/>
        <w:rPr>
          <w:sz w:val="28"/>
          <w:szCs w:val="28"/>
        </w:rPr>
      </w:pPr>
    </w:p>
    <w:p w14:paraId="653C77A7" w14:textId="63BF268C" w:rsidR="003D73BE" w:rsidRDefault="0005579C" w:rsidP="00CC258D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i</w:t>
      </w:r>
      <w:r w:rsidR="003D73BE">
        <w:rPr>
          <w:color w:val="000000"/>
          <w:sz w:val="28"/>
          <w:szCs w:val="28"/>
          <w:lang w:eastAsia="lv-LV"/>
        </w:rPr>
        <w:t xml:space="preserve">zteikt </w:t>
      </w:r>
      <w:r w:rsidR="00D269B8" w:rsidRPr="004D2E79">
        <w:rPr>
          <w:color w:val="000000"/>
          <w:sz w:val="28"/>
          <w:szCs w:val="28"/>
          <w:lang w:eastAsia="lv-LV"/>
        </w:rPr>
        <w:t>24. punkt</w:t>
      </w:r>
      <w:r w:rsidR="003D73BE">
        <w:rPr>
          <w:color w:val="000000"/>
          <w:sz w:val="28"/>
          <w:szCs w:val="28"/>
          <w:lang w:eastAsia="lv-LV"/>
        </w:rPr>
        <w:t>u šādā redakcijā:</w:t>
      </w:r>
    </w:p>
    <w:p w14:paraId="3736C6E4" w14:textId="77777777" w:rsidR="00CC258D" w:rsidRPr="00CC258D" w:rsidRDefault="00CC258D" w:rsidP="00CC258D">
      <w:pPr>
        <w:tabs>
          <w:tab w:val="left" w:pos="1276"/>
        </w:tabs>
        <w:ind w:left="709" w:firstLine="0"/>
        <w:jc w:val="both"/>
        <w:rPr>
          <w:color w:val="000000"/>
          <w:sz w:val="28"/>
          <w:szCs w:val="28"/>
          <w:lang w:eastAsia="lv-LV"/>
        </w:rPr>
      </w:pPr>
    </w:p>
    <w:p w14:paraId="4ED4BE5D" w14:textId="60900097" w:rsidR="003D73BE" w:rsidRPr="003D73BE" w:rsidRDefault="003D73BE" w:rsidP="003D73BE">
      <w:pPr>
        <w:tabs>
          <w:tab w:val="left" w:pos="720"/>
        </w:tabs>
        <w:ind w:firstLine="0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ab/>
      </w:r>
      <w:r w:rsidRPr="003D73BE">
        <w:rPr>
          <w:color w:val="000000"/>
          <w:sz w:val="28"/>
          <w:szCs w:val="28"/>
          <w:lang w:eastAsia="lv-LV"/>
        </w:rPr>
        <w:t>"24. Pašvaldību pamatbudžeta mērķdotācijas daļu plāno vidējā (triju gadu) termiņā atbilstoši šo noteikumu 23. un 23.</w:t>
      </w:r>
      <w:r w:rsidRPr="003D73BE">
        <w:rPr>
          <w:color w:val="000000"/>
          <w:sz w:val="28"/>
          <w:szCs w:val="28"/>
          <w:vertAlign w:val="superscript"/>
          <w:lang w:eastAsia="lv-LV"/>
        </w:rPr>
        <w:t>1</w:t>
      </w:r>
      <w:r w:rsidRPr="003D73BE">
        <w:rPr>
          <w:color w:val="000000"/>
          <w:sz w:val="28"/>
          <w:szCs w:val="28"/>
          <w:lang w:eastAsia="lv-LV"/>
        </w:rPr>
        <w:t xml:space="preserve"> punktā noteiktajiem mērķiem un prioritātēm."</w:t>
      </w:r>
      <w:r w:rsidR="00E81586">
        <w:rPr>
          <w:color w:val="000000"/>
          <w:sz w:val="28"/>
          <w:szCs w:val="28"/>
          <w:lang w:eastAsia="lv-LV"/>
        </w:rPr>
        <w:t>;</w:t>
      </w:r>
    </w:p>
    <w:p w14:paraId="011EF3E1" w14:textId="77777777" w:rsidR="003D73BE" w:rsidRPr="004D2E79" w:rsidRDefault="003D73BE" w:rsidP="003D73BE">
      <w:pPr>
        <w:pStyle w:val="ListParagraph"/>
        <w:tabs>
          <w:tab w:val="left" w:pos="720"/>
        </w:tabs>
        <w:ind w:left="709" w:firstLine="0"/>
        <w:jc w:val="both"/>
        <w:rPr>
          <w:color w:val="000000"/>
          <w:sz w:val="28"/>
          <w:szCs w:val="28"/>
          <w:lang w:eastAsia="lv-LV"/>
        </w:rPr>
      </w:pPr>
    </w:p>
    <w:p w14:paraId="4629FA3B" w14:textId="2A3F86C5" w:rsidR="0077249D" w:rsidRPr="004D2E79" w:rsidRDefault="00D269B8" w:rsidP="00CC258D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a</w:t>
      </w:r>
      <w:r w:rsidR="0077249D" w:rsidRPr="004D2E79">
        <w:rPr>
          <w:color w:val="000000"/>
          <w:sz w:val="28"/>
          <w:szCs w:val="28"/>
          <w:lang w:eastAsia="lv-LV"/>
        </w:rPr>
        <w:t>izstāt 2. pielikuma tabul</w:t>
      </w:r>
      <w:r w:rsidRPr="004D2E79">
        <w:rPr>
          <w:color w:val="000000"/>
          <w:sz w:val="28"/>
          <w:szCs w:val="28"/>
          <w:lang w:eastAsia="lv-LV"/>
        </w:rPr>
        <w:t>ā</w:t>
      </w:r>
      <w:r w:rsidR="0077249D" w:rsidRPr="004D2E79">
        <w:rPr>
          <w:color w:val="000000"/>
          <w:sz w:val="28"/>
          <w:szCs w:val="28"/>
          <w:lang w:eastAsia="lv-LV"/>
        </w:rPr>
        <w:t xml:space="preserve"> </w:t>
      </w:r>
      <w:r w:rsidR="00CC258D">
        <w:rPr>
          <w:color w:val="000000"/>
          <w:sz w:val="28"/>
          <w:szCs w:val="28"/>
          <w:lang w:eastAsia="lv-LV"/>
        </w:rPr>
        <w:t xml:space="preserve">ailes nosaukumā </w:t>
      </w:r>
      <w:r w:rsidR="0077249D" w:rsidRPr="004D2E79">
        <w:rPr>
          <w:color w:val="000000"/>
          <w:sz w:val="28"/>
          <w:szCs w:val="28"/>
          <w:lang w:eastAsia="lv-LV"/>
        </w:rPr>
        <w:t xml:space="preserve">vārdus </w:t>
      </w:r>
      <w:r w:rsidR="004D2E79">
        <w:rPr>
          <w:color w:val="000000"/>
          <w:sz w:val="28"/>
          <w:szCs w:val="28"/>
          <w:lang w:eastAsia="lv-LV"/>
        </w:rPr>
        <w:t>"</w:t>
      </w:r>
      <w:r w:rsidR="008C7020" w:rsidRPr="004D2E79">
        <w:rPr>
          <w:color w:val="000000"/>
          <w:sz w:val="28"/>
          <w:szCs w:val="28"/>
          <w:lang w:eastAsia="lv-LV"/>
        </w:rPr>
        <w:t>Speciālā budžeta (pašvaldību ceļu fonda)</w:t>
      </w:r>
      <w:r w:rsidR="004D2E79">
        <w:rPr>
          <w:color w:val="000000"/>
          <w:sz w:val="28"/>
          <w:szCs w:val="28"/>
          <w:lang w:eastAsia="lv-LV"/>
        </w:rPr>
        <w:t>"</w:t>
      </w:r>
      <w:r w:rsidR="0077249D" w:rsidRPr="004D2E79">
        <w:rPr>
          <w:color w:val="000000"/>
          <w:sz w:val="28"/>
          <w:szCs w:val="28"/>
          <w:lang w:eastAsia="lv-LV"/>
        </w:rPr>
        <w:t xml:space="preserve"> ar vārd</w:t>
      </w:r>
      <w:r w:rsidR="008C7020" w:rsidRPr="004D2E79">
        <w:rPr>
          <w:color w:val="000000"/>
          <w:sz w:val="28"/>
          <w:szCs w:val="28"/>
          <w:lang w:eastAsia="lv-LV"/>
        </w:rPr>
        <w:t>u</w:t>
      </w:r>
      <w:r w:rsidR="0077249D" w:rsidRPr="004D2E79">
        <w:rPr>
          <w:color w:val="000000"/>
          <w:sz w:val="28"/>
          <w:szCs w:val="28"/>
          <w:lang w:eastAsia="lv-LV"/>
        </w:rPr>
        <w:t xml:space="preserve"> </w:t>
      </w:r>
      <w:r w:rsidR="004D2E79">
        <w:rPr>
          <w:color w:val="000000"/>
          <w:sz w:val="28"/>
          <w:szCs w:val="28"/>
          <w:lang w:eastAsia="lv-LV"/>
        </w:rPr>
        <w:t>"</w:t>
      </w:r>
      <w:r w:rsidRPr="004D2E79">
        <w:rPr>
          <w:color w:val="000000"/>
          <w:sz w:val="28"/>
          <w:szCs w:val="28"/>
          <w:lang w:eastAsia="lv-LV"/>
        </w:rPr>
        <w:t>M</w:t>
      </w:r>
      <w:r w:rsidR="0077249D" w:rsidRPr="004D2E79">
        <w:rPr>
          <w:color w:val="000000"/>
          <w:sz w:val="28"/>
          <w:szCs w:val="28"/>
          <w:lang w:eastAsia="lv-LV"/>
        </w:rPr>
        <w:t>ērķdotācijas</w:t>
      </w:r>
      <w:r w:rsidR="004D2E79">
        <w:rPr>
          <w:color w:val="000000"/>
          <w:sz w:val="28"/>
          <w:szCs w:val="28"/>
          <w:lang w:eastAsia="lv-LV"/>
        </w:rPr>
        <w:t>"</w:t>
      </w:r>
      <w:r w:rsidR="000940E2" w:rsidRPr="004D2E79">
        <w:rPr>
          <w:color w:val="000000"/>
          <w:sz w:val="28"/>
          <w:szCs w:val="28"/>
          <w:lang w:eastAsia="lv-LV"/>
        </w:rPr>
        <w:t>;</w:t>
      </w:r>
    </w:p>
    <w:p w14:paraId="22AD58CF" w14:textId="7BA29372" w:rsidR="000940E2" w:rsidRPr="004D2E79" w:rsidRDefault="00E71CC8" w:rsidP="00CC258D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eastAsia="lv-LV"/>
        </w:rPr>
      </w:pPr>
      <w:r w:rsidRPr="004D2E79">
        <w:rPr>
          <w:color w:val="000000"/>
          <w:sz w:val="28"/>
          <w:szCs w:val="28"/>
          <w:lang w:eastAsia="lv-LV"/>
        </w:rPr>
        <w:t>i</w:t>
      </w:r>
      <w:r w:rsidR="000940E2" w:rsidRPr="004D2E79">
        <w:rPr>
          <w:color w:val="000000"/>
          <w:sz w:val="28"/>
          <w:szCs w:val="28"/>
          <w:lang w:eastAsia="lv-LV"/>
        </w:rPr>
        <w:t>zteikt 2. pielikuma</w:t>
      </w:r>
      <w:r w:rsidR="0009166B" w:rsidRPr="004D2E79">
        <w:rPr>
          <w:color w:val="000000"/>
          <w:sz w:val="28"/>
          <w:szCs w:val="28"/>
          <w:lang w:eastAsia="lv-LV"/>
        </w:rPr>
        <w:t xml:space="preserve"> 5. punktu šā</w:t>
      </w:r>
      <w:r w:rsidR="000940E2" w:rsidRPr="004D2E79">
        <w:rPr>
          <w:color w:val="000000"/>
          <w:sz w:val="28"/>
          <w:szCs w:val="28"/>
          <w:lang w:eastAsia="lv-LV"/>
        </w:rPr>
        <w:t>dā redakcijā:</w:t>
      </w:r>
    </w:p>
    <w:p w14:paraId="3EDC2D15" w14:textId="77777777" w:rsidR="00D269B8" w:rsidRPr="004D2E79" w:rsidRDefault="00D269B8" w:rsidP="004D2E79">
      <w:pPr>
        <w:pStyle w:val="ListParagraph"/>
        <w:ind w:left="0" w:firstLine="709"/>
        <w:rPr>
          <w:color w:val="000000"/>
          <w:sz w:val="28"/>
          <w:szCs w:val="28"/>
          <w:lang w:eastAsia="lv-LV"/>
        </w:rPr>
      </w:pPr>
    </w:p>
    <w:p w14:paraId="5155862E" w14:textId="779A8053" w:rsidR="00B20A37" w:rsidRPr="004D2E79" w:rsidRDefault="004D2E79" w:rsidP="00DE483C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lv-LV"/>
        </w:rPr>
        <w:t>"</w:t>
      </w:r>
      <w:r w:rsidR="000940E2" w:rsidRPr="004D2E79">
        <w:rPr>
          <w:color w:val="000000"/>
          <w:sz w:val="28"/>
          <w:szCs w:val="28"/>
          <w:lang w:eastAsia="lv-LV"/>
        </w:rPr>
        <w:t xml:space="preserve">5. Ailē </w:t>
      </w:r>
      <w:r>
        <w:rPr>
          <w:color w:val="000000"/>
          <w:sz w:val="28"/>
          <w:szCs w:val="28"/>
          <w:lang w:eastAsia="lv-LV"/>
        </w:rPr>
        <w:t>"</w:t>
      </w:r>
      <w:r w:rsidR="00D269B8" w:rsidRPr="004D2E79">
        <w:rPr>
          <w:color w:val="000000"/>
          <w:sz w:val="28"/>
          <w:szCs w:val="28"/>
          <w:lang w:eastAsia="lv-LV"/>
        </w:rPr>
        <w:t>Mērķdotācijas</w:t>
      </w:r>
      <w:r w:rsidR="000940E2" w:rsidRPr="004D2E79">
        <w:rPr>
          <w:color w:val="000000"/>
          <w:sz w:val="28"/>
          <w:szCs w:val="28"/>
          <w:lang w:eastAsia="lv-LV"/>
        </w:rPr>
        <w:t xml:space="preserve"> plāns</w:t>
      </w:r>
      <w:r>
        <w:rPr>
          <w:color w:val="000000"/>
          <w:sz w:val="28"/>
          <w:szCs w:val="28"/>
          <w:lang w:eastAsia="lv-LV"/>
        </w:rPr>
        <w:t>"</w:t>
      </w:r>
      <w:r w:rsidR="000940E2" w:rsidRPr="004D2E79">
        <w:rPr>
          <w:color w:val="000000"/>
          <w:sz w:val="28"/>
          <w:szCs w:val="28"/>
          <w:lang w:eastAsia="lv-LV"/>
        </w:rPr>
        <w:t xml:space="preserve"> norāda saskaņā ar saistošajiem noteikumiem pašvaldības pamatbudžetā apstiprinātos kārtējā gada finansiālos rādītājus.</w:t>
      </w:r>
      <w:r>
        <w:rPr>
          <w:color w:val="000000"/>
          <w:sz w:val="28"/>
          <w:szCs w:val="28"/>
          <w:lang w:eastAsia="lv-LV"/>
        </w:rPr>
        <w:t>"</w:t>
      </w:r>
    </w:p>
    <w:p w14:paraId="1F7B7351" w14:textId="77777777" w:rsidR="004D2E79" w:rsidRDefault="004D2E79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CE0CC1" w14:textId="04F754C3" w:rsidR="00D07522" w:rsidRPr="004D2E79" w:rsidRDefault="00C77548" w:rsidP="004D2E79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2E79">
        <w:rPr>
          <w:sz w:val="28"/>
          <w:szCs w:val="28"/>
        </w:rPr>
        <w:lastRenderedPageBreak/>
        <w:t xml:space="preserve"> </w:t>
      </w:r>
      <w:r w:rsidR="007E03C2" w:rsidRPr="004D2E79">
        <w:rPr>
          <w:sz w:val="28"/>
          <w:szCs w:val="28"/>
        </w:rPr>
        <w:t>Noteikumi</w:t>
      </w:r>
      <w:r w:rsidR="00D07522" w:rsidRPr="004D2E79">
        <w:rPr>
          <w:sz w:val="28"/>
          <w:szCs w:val="28"/>
        </w:rPr>
        <w:t xml:space="preserve"> </w:t>
      </w:r>
      <w:r w:rsidR="00733CC8" w:rsidRPr="004D2E79">
        <w:rPr>
          <w:sz w:val="28"/>
          <w:szCs w:val="28"/>
        </w:rPr>
        <w:t>stāj</w:t>
      </w:r>
      <w:r w:rsidR="00B655CD" w:rsidRPr="004D2E79">
        <w:rPr>
          <w:sz w:val="28"/>
          <w:szCs w:val="28"/>
        </w:rPr>
        <w:t>a</w:t>
      </w:r>
      <w:r w:rsidR="00733CC8" w:rsidRPr="004D2E79">
        <w:rPr>
          <w:sz w:val="28"/>
          <w:szCs w:val="28"/>
        </w:rPr>
        <w:t>s spēkā 2020.</w:t>
      </w:r>
      <w:r w:rsidR="004D2E79">
        <w:rPr>
          <w:sz w:val="28"/>
          <w:szCs w:val="28"/>
        </w:rPr>
        <w:t> </w:t>
      </w:r>
      <w:r w:rsidR="00733CC8" w:rsidRPr="004D2E79">
        <w:rPr>
          <w:sz w:val="28"/>
          <w:szCs w:val="28"/>
        </w:rPr>
        <w:t>gada 1.</w:t>
      </w:r>
      <w:r w:rsidR="004D2E79">
        <w:rPr>
          <w:sz w:val="28"/>
          <w:szCs w:val="28"/>
        </w:rPr>
        <w:t> </w:t>
      </w:r>
      <w:r w:rsidR="00733CC8" w:rsidRPr="004D2E79">
        <w:rPr>
          <w:sz w:val="28"/>
          <w:szCs w:val="28"/>
        </w:rPr>
        <w:t>janvār</w:t>
      </w:r>
      <w:r w:rsidR="0065640B" w:rsidRPr="004D2E79">
        <w:rPr>
          <w:sz w:val="28"/>
          <w:szCs w:val="28"/>
        </w:rPr>
        <w:t>ī</w:t>
      </w:r>
      <w:r w:rsidR="00733CC8" w:rsidRPr="004D2E79">
        <w:rPr>
          <w:sz w:val="28"/>
          <w:szCs w:val="28"/>
        </w:rPr>
        <w:t>.</w:t>
      </w:r>
    </w:p>
    <w:p w14:paraId="7B1325FE" w14:textId="5E039FEC" w:rsidR="00E32181" w:rsidRDefault="00E32181" w:rsidP="004D2E79">
      <w:pPr>
        <w:ind w:firstLine="709"/>
        <w:jc w:val="both"/>
        <w:rPr>
          <w:sz w:val="28"/>
          <w:szCs w:val="28"/>
          <w:lang w:eastAsia="lv-LV"/>
        </w:rPr>
      </w:pPr>
    </w:p>
    <w:p w14:paraId="4C1B1519" w14:textId="46053D4B" w:rsidR="004D2E79" w:rsidRDefault="004D2E79" w:rsidP="004D2E79">
      <w:pPr>
        <w:ind w:firstLine="709"/>
        <w:jc w:val="both"/>
        <w:rPr>
          <w:sz w:val="28"/>
          <w:szCs w:val="28"/>
          <w:lang w:eastAsia="lv-LV"/>
        </w:rPr>
      </w:pPr>
    </w:p>
    <w:p w14:paraId="520D3E96" w14:textId="77777777" w:rsidR="004D2E79" w:rsidRPr="004D2E79" w:rsidRDefault="004D2E79" w:rsidP="004D2E79">
      <w:pPr>
        <w:ind w:firstLine="709"/>
        <w:jc w:val="both"/>
        <w:rPr>
          <w:sz w:val="28"/>
          <w:szCs w:val="28"/>
          <w:lang w:eastAsia="lv-LV"/>
        </w:rPr>
      </w:pPr>
    </w:p>
    <w:p w14:paraId="5F93B6BF" w14:textId="77777777" w:rsidR="004D2E79" w:rsidRPr="00DE283C" w:rsidRDefault="004D2E79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0D6AE4E" w14:textId="77777777" w:rsidR="004D2E79" w:rsidRDefault="004D2E7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E9B5EA" w14:textId="77777777" w:rsidR="004D2E79" w:rsidRDefault="004D2E7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EF481BD" w14:textId="77777777" w:rsidR="004D2E79" w:rsidRDefault="004D2E7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21FE30" w14:textId="77777777" w:rsidR="004D2E79" w:rsidRPr="001258F6" w:rsidRDefault="004D2E79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4A523EE3" w14:textId="28FF274E" w:rsidR="00A57320" w:rsidRPr="004D2E79" w:rsidRDefault="00A57320" w:rsidP="004D2E79">
      <w:pPr>
        <w:ind w:right="26" w:firstLine="709"/>
        <w:jc w:val="both"/>
        <w:rPr>
          <w:b/>
          <w:sz w:val="28"/>
          <w:szCs w:val="28"/>
          <w:lang w:val="de-DE" w:eastAsia="lv-LV"/>
        </w:rPr>
      </w:pPr>
    </w:p>
    <w:sectPr w:rsidR="00A57320" w:rsidRPr="004D2E79" w:rsidSect="004D2E7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21512" w14:textId="77777777" w:rsidR="00657846" w:rsidRDefault="00657846" w:rsidP="0014481A">
      <w:r>
        <w:separator/>
      </w:r>
    </w:p>
  </w:endnote>
  <w:endnote w:type="continuationSeparator" w:id="0">
    <w:p w14:paraId="7DF57AC7" w14:textId="77777777" w:rsidR="00657846" w:rsidRDefault="00657846" w:rsidP="001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6AFD" w14:textId="6BD3D6E9" w:rsidR="00F83977" w:rsidRPr="004D2E79" w:rsidRDefault="004D2E79" w:rsidP="004D2E79">
    <w:pPr>
      <w:pStyle w:val="Footer"/>
      <w:ind w:firstLine="0"/>
      <w:rPr>
        <w:sz w:val="16"/>
        <w:szCs w:val="16"/>
      </w:rPr>
    </w:pPr>
    <w:r w:rsidRPr="004D2E79">
      <w:rPr>
        <w:sz w:val="16"/>
        <w:szCs w:val="16"/>
      </w:rPr>
      <w:t>N225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A873" w14:textId="74B93F6E" w:rsidR="004D2E79" w:rsidRPr="004D2E79" w:rsidRDefault="004D2E79" w:rsidP="004D2E79">
    <w:pPr>
      <w:pStyle w:val="Footer"/>
      <w:ind w:firstLine="0"/>
      <w:rPr>
        <w:sz w:val="16"/>
        <w:szCs w:val="16"/>
      </w:rPr>
    </w:pPr>
    <w:r w:rsidRPr="004D2E79">
      <w:rPr>
        <w:sz w:val="16"/>
        <w:szCs w:val="16"/>
      </w:rPr>
      <w:t>N225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2D1E" w14:textId="77777777" w:rsidR="00657846" w:rsidRDefault="00657846" w:rsidP="0014481A">
      <w:r>
        <w:separator/>
      </w:r>
    </w:p>
  </w:footnote>
  <w:footnote w:type="continuationSeparator" w:id="0">
    <w:p w14:paraId="0FC34D20" w14:textId="77777777" w:rsidR="00657846" w:rsidRDefault="00657846" w:rsidP="0014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F8BB" w14:textId="77777777" w:rsidR="00F83977" w:rsidRPr="004D2E79" w:rsidRDefault="008E771C" w:rsidP="004D2E79">
    <w:pPr>
      <w:pStyle w:val="Header"/>
      <w:ind w:firstLine="0"/>
      <w:jc w:val="center"/>
      <w:rPr>
        <w:sz w:val="32"/>
        <w:szCs w:val="24"/>
      </w:rPr>
    </w:pPr>
    <w:r w:rsidRPr="004D2E79">
      <w:rPr>
        <w:szCs w:val="24"/>
      </w:rPr>
      <w:fldChar w:fldCharType="begin"/>
    </w:r>
    <w:r w:rsidR="00F83977" w:rsidRPr="004D2E79">
      <w:rPr>
        <w:szCs w:val="24"/>
      </w:rPr>
      <w:instrText xml:space="preserve"> PAGE   \* MERGEFORMAT </w:instrText>
    </w:r>
    <w:r w:rsidRPr="004D2E79">
      <w:rPr>
        <w:szCs w:val="24"/>
      </w:rPr>
      <w:fldChar w:fldCharType="separate"/>
    </w:r>
    <w:r w:rsidR="00B154AA" w:rsidRPr="004D2E79">
      <w:rPr>
        <w:noProof/>
        <w:szCs w:val="24"/>
      </w:rPr>
      <w:t>6</w:t>
    </w:r>
    <w:r w:rsidRPr="004D2E79">
      <w:rPr>
        <w:szCs w:val="24"/>
      </w:rPr>
      <w:fldChar w:fldCharType="end"/>
    </w:r>
  </w:p>
  <w:p w14:paraId="72F01A3D" w14:textId="77777777" w:rsidR="00F83977" w:rsidRPr="004D2E79" w:rsidRDefault="00F83977" w:rsidP="004D2E79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54253" w14:textId="77777777" w:rsidR="004D2E79" w:rsidRPr="003629D6" w:rsidRDefault="004D2E79" w:rsidP="004D2E79">
    <w:pPr>
      <w:pStyle w:val="Header"/>
      <w:ind w:firstLine="0"/>
      <w:rPr>
        <w:szCs w:val="24"/>
      </w:rPr>
    </w:pPr>
  </w:p>
  <w:p w14:paraId="67B1255E" w14:textId="7377DCA2" w:rsidR="004D2E79" w:rsidRDefault="004D2E79" w:rsidP="004D2E79">
    <w:pPr>
      <w:pStyle w:val="Header"/>
      <w:ind w:firstLine="0"/>
    </w:pPr>
    <w:r>
      <w:rPr>
        <w:noProof/>
      </w:rPr>
      <w:drawing>
        <wp:inline distT="0" distB="0" distL="0" distR="0" wp14:anchorId="1D6B72E3" wp14:editId="3E23267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FB5"/>
    <w:multiLevelType w:val="multilevel"/>
    <w:tmpl w:val="4420E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8DC65DF"/>
    <w:multiLevelType w:val="multilevel"/>
    <w:tmpl w:val="4420E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E718F4"/>
    <w:multiLevelType w:val="multilevel"/>
    <w:tmpl w:val="4420E2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8CC5F90"/>
    <w:multiLevelType w:val="multilevel"/>
    <w:tmpl w:val="80E6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59F8576D"/>
    <w:multiLevelType w:val="hybridMultilevel"/>
    <w:tmpl w:val="5158F1C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C188D"/>
    <w:multiLevelType w:val="multilevel"/>
    <w:tmpl w:val="80E6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BD8"/>
    <w:rsid w:val="00002B36"/>
    <w:rsid w:val="0000555A"/>
    <w:rsid w:val="000128DC"/>
    <w:rsid w:val="00016017"/>
    <w:rsid w:val="00020A51"/>
    <w:rsid w:val="00021F4A"/>
    <w:rsid w:val="0002447A"/>
    <w:rsid w:val="00024CD5"/>
    <w:rsid w:val="00032FD3"/>
    <w:rsid w:val="00034E15"/>
    <w:rsid w:val="0003567C"/>
    <w:rsid w:val="00035C6A"/>
    <w:rsid w:val="00044BD8"/>
    <w:rsid w:val="00051198"/>
    <w:rsid w:val="0005579C"/>
    <w:rsid w:val="00057721"/>
    <w:rsid w:val="0006392D"/>
    <w:rsid w:val="00067977"/>
    <w:rsid w:val="00080948"/>
    <w:rsid w:val="00082174"/>
    <w:rsid w:val="00083A94"/>
    <w:rsid w:val="0009166B"/>
    <w:rsid w:val="000940E2"/>
    <w:rsid w:val="000953CB"/>
    <w:rsid w:val="000971C5"/>
    <w:rsid w:val="000A2DC8"/>
    <w:rsid w:val="000A77FE"/>
    <w:rsid w:val="000A7B43"/>
    <w:rsid w:val="000B69A5"/>
    <w:rsid w:val="000B6CB2"/>
    <w:rsid w:val="000C533C"/>
    <w:rsid w:val="000D1199"/>
    <w:rsid w:val="000D2609"/>
    <w:rsid w:val="000D400E"/>
    <w:rsid w:val="000D602A"/>
    <w:rsid w:val="000E0689"/>
    <w:rsid w:val="000E251C"/>
    <w:rsid w:val="000F2B54"/>
    <w:rsid w:val="000F456E"/>
    <w:rsid w:val="00102059"/>
    <w:rsid w:val="001223CB"/>
    <w:rsid w:val="0012420B"/>
    <w:rsid w:val="001268D6"/>
    <w:rsid w:val="00133FA1"/>
    <w:rsid w:val="001405F1"/>
    <w:rsid w:val="00141817"/>
    <w:rsid w:val="0014319F"/>
    <w:rsid w:val="0014481A"/>
    <w:rsid w:val="00144CB1"/>
    <w:rsid w:val="0014722E"/>
    <w:rsid w:val="001526B5"/>
    <w:rsid w:val="00160685"/>
    <w:rsid w:val="00191869"/>
    <w:rsid w:val="00193ED0"/>
    <w:rsid w:val="001A23D9"/>
    <w:rsid w:val="001A2906"/>
    <w:rsid w:val="001A67F4"/>
    <w:rsid w:val="001A7635"/>
    <w:rsid w:val="001A7AFD"/>
    <w:rsid w:val="001D38B1"/>
    <w:rsid w:val="001D4941"/>
    <w:rsid w:val="001E05B9"/>
    <w:rsid w:val="001E0E3E"/>
    <w:rsid w:val="001E1C35"/>
    <w:rsid w:val="00204CAA"/>
    <w:rsid w:val="00206B36"/>
    <w:rsid w:val="00215528"/>
    <w:rsid w:val="002234E8"/>
    <w:rsid w:val="00230A82"/>
    <w:rsid w:val="002323BF"/>
    <w:rsid w:val="0024127F"/>
    <w:rsid w:val="00244B18"/>
    <w:rsid w:val="00245460"/>
    <w:rsid w:val="00250329"/>
    <w:rsid w:val="00250C99"/>
    <w:rsid w:val="00253848"/>
    <w:rsid w:val="002628CC"/>
    <w:rsid w:val="00264D4D"/>
    <w:rsid w:val="002723E6"/>
    <w:rsid w:val="00295A02"/>
    <w:rsid w:val="002A11AF"/>
    <w:rsid w:val="002B16A5"/>
    <w:rsid w:val="002C1E1B"/>
    <w:rsid w:val="002C27AC"/>
    <w:rsid w:val="002F3B0E"/>
    <w:rsid w:val="002F6D74"/>
    <w:rsid w:val="0030225E"/>
    <w:rsid w:val="00304B5D"/>
    <w:rsid w:val="00313ACA"/>
    <w:rsid w:val="00314725"/>
    <w:rsid w:val="003210CF"/>
    <w:rsid w:val="00322218"/>
    <w:rsid w:val="00323464"/>
    <w:rsid w:val="003368CB"/>
    <w:rsid w:val="00347066"/>
    <w:rsid w:val="00357438"/>
    <w:rsid w:val="00367628"/>
    <w:rsid w:val="0037179B"/>
    <w:rsid w:val="00372E16"/>
    <w:rsid w:val="00375BED"/>
    <w:rsid w:val="00377C90"/>
    <w:rsid w:val="00382E0E"/>
    <w:rsid w:val="00383430"/>
    <w:rsid w:val="00387272"/>
    <w:rsid w:val="00390BC6"/>
    <w:rsid w:val="003A0F02"/>
    <w:rsid w:val="003B052D"/>
    <w:rsid w:val="003B1E79"/>
    <w:rsid w:val="003B7408"/>
    <w:rsid w:val="003C6380"/>
    <w:rsid w:val="003C72D1"/>
    <w:rsid w:val="003D26BD"/>
    <w:rsid w:val="003D73BE"/>
    <w:rsid w:val="003F67C9"/>
    <w:rsid w:val="003F6EBB"/>
    <w:rsid w:val="00403346"/>
    <w:rsid w:val="00403AF9"/>
    <w:rsid w:val="00407058"/>
    <w:rsid w:val="00407080"/>
    <w:rsid w:val="00417D45"/>
    <w:rsid w:val="00423F7C"/>
    <w:rsid w:val="00425020"/>
    <w:rsid w:val="00427E10"/>
    <w:rsid w:val="00431C75"/>
    <w:rsid w:val="004549F8"/>
    <w:rsid w:val="00462F54"/>
    <w:rsid w:val="00472F9D"/>
    <w:rsid w:val="004739C5"/>
    <w:rsid w:val="0047663D"/>
    <w:rsid w:val="004A2DEF"/>
    <w:rsid w:val="004A434E"/>
    <w:rsid w:val="004B0BC2"/>
    <w:rsid w:val="004B54E4"/>
    <w:rsid w:val="004B6EEE"/>
    <w:rsid w:val="004B7EC0"/>
    <w:rsid w:val="004C2E8F"/>
    <w:rsid w:val="004C6736"/>
    <w:rsid w:val="004C74A3"/>
    <w:rsid w:val="004C7BF4"/>
    <w:rsid w:val="004D1BC0"/>
    <w:rsid w:val="004D2E79"/>
    <w:rsid w:val="004D7048"/>
    <w:rsid w:val="004F0B62"/>
    <w:rsid w:val="00513F6C"/>
    <w:rsid w:val="00525F96"/>
    <w:rsid w:val="0053473A"/>
    <w:rsid w:val="0053647E"/>
    <w:rsid w:val="005462D6"/>
    <w:rsid w:val="00554F1D"/>
    <w:rsid w:val="005625B4"/>
    <w:rsid w:val="00570B53"/>
    <w:rsid w:val="005713FA"/>
    <w:rsid w:val="00573419"/>
    <w:rsid w:val="005735C0"/>
    <w:rsid w:val="005815D4"/>
    <w:rsid w:val="00590106"/>
    <w:rsid w:val="005945D5"/>
    <w:rsid w:val="00594F65"/>
    <w:rsid w:val="005A1308"/>
    <w:rsid w:val="005A403C"/>
    <w:rsid w:val="005B30A7"/>
    <w:rsid w:val="005B49EF"/>
    <w:rsid w:val="005B4EF1"/>
    <w:rsid w:val="005B54E6"/>
    <w:rsid w:val="005B76AC"/>
    <w:rsid w:val="005C28CE"/>
    <w:rsid w:val="005C32AB"/>
    <w:rsid w:val="005C732E"/>
    <w:rsid w:val="005C7911"/>
    <w:rsid w:val="005D1BE1"/>
    <w:rsid w:val="005D50CF"/>
    <w:rsid w:val="005E4E88"/>
    <w:rsid w:val="005E51D3"/>
    <w:rsid w:val="005F01A3"/>
    <w:rsid w:val="005F6A84"/>
    <w:rsid w:val="00600F88"/>
    <w:rsid w:val="006018DC"/>
    <w:rsid w:val="0060441F"/>
    <w:rsid w:val="00607446"/>
    <w:rsid w:val="006113DA"/>
    <w:rsid w:val="00616499"/>
    <w:rsid w:val="00624542"/>
    <w:rsid w:val="0062500D"/>
    <w:rsid w:val="00630889"/>
    <w:rsid w:val="006402DF"/>
    <w:rsid w:val="0064127D"/>
    <w:rsid w:val="0065640B"/>
    <w:rsid w:val="00657846"/>
    <w:rsid w:val="00665AE5"/>
    <w:rsid w:val="00672782"/>
    <w:rsid w:val="006815FA"/>
    <w:rsid w:val="006901F6"/>
    <w:rsid w:val="0069147C"/>
    <w:rsid w:val="006A52F9"/>
    <w:rsid w:val="006A7BD5"/>
    <w:rsid w:val="006B05FE"/>
    <w:rsid w:val="006B61A2"/>
    <w:rsid w:val="006B6E9A"/>
    <w:rsid w:val="006C481D"/>
    <w:rsid w:val="006C6E73"/>
    <w:rsid w:val="006E0687"/>
    <w:rsid w:val="006E1D94"/>
    <w:rsid w:val="006E2670"/>
    <w:rsid w:val="006F4D88"/>
    <w:rsid w:val="00705A22"/>
    <w:rsid w:val="00714299"/>
    <w:rsid w:val="00720198"/>
    <w:rsid w:val="007301E0"/>
    <w:rsid w:val="00733CC8"/>
    <w:rsid w:val="00734692"/>
    <w:rsid w:val="00747E91"/>
    <w:rsid w:val="0077249D"/>
    <w:rsid w:val="0077362D"/>
    <w:rsid w:val="007741AE"/>
    <w:rsid w:val="00781BD0"/>
    <w:rsid w:val="007858DE"/>
    <w:rsid w:val="00791D55"/>
    <w:rsid w:val="00792D9F"/>
    <w:rsid w:val="00794CDF"/>
    <w:rsid w:val="007A4C84"/>
    <w:rsid w:val="007A595C"/>
    <w:rsid w:val="007B6115"/>
    <w:rsid w:val="007C0DBA"/>
    <w:rsid w:val="007C19E9"/>
    <w:rsid w:val="007D4886"/>
    <w:rsid w:val="007D5922"/>
    <w:rsid w:val="007E03C2"/>
    <w:rsid w:val="007E687B"/>
    <w:rsid w:val="007E7FCC"/>
    <w:rsid w:val="007F7403"/>
    <w:rsid w:val="00803EEF"/>
    <w:rsid w:val="00804F23"/>
    <w:rsid w:val="0080500B"/>
    <w:rsid w:val="0081055E"/>
    <w:rsid w:val="00813EF1"/>
    <w:rsid w:val="00815B96"/>
    <w:rsid w:val="008256B3"/>
    <w:rsid w:val="00831C93"/>
    <w:rsid w:val="008326BC"/>
    <w:rsid w:val="00837702"/>
    <w:rsid w:val="00837ED1"/>
    <w:rsid w:val="00846542"/>
    <w:rsid w:val="008500F6"/>
    <w:rsid w:val="00856FDD"/>
    <w:rsid w:val="0085775C"/>
    <w:rsid w:val="008618EC"/>
    <w:rsid w:val="00864CA2"/>
    <w:rsid w:val="008701E5"/>
    <w:rsid w:val="0087108C"/>
    <w:rsid w:val="008712FA"/>
    <w:rsid w:val="00881239"/>
    <w:rsid w:val="0088592A"/>
    <w:rsid w:val="00897CE6"/>
    <w:rsid w:val="008A009E"/>
    <w:rsid w:val="008A1565"/>
    <w:rsid w:val="008B2613"/>
    <w:rsid w:val="008B67E4"/>
    <w:rsid w:val="008C17B8"/>
    <w:rsid w:val="008C4020"/>
    <w:rsid w:val="008C5566"/>
    <w:rsid w:val="008C7020"/>
    <w:rsid w:val="008D5A6C"/>
    <w:rsid w:val="008E6307"/>
    <w:rsid w:val="008E771C"/>
    <w:rsid w:val="008F6E9D"/>
    <w:rsid w:val="009029C6"/>
    <w:rsid w:val="009032E9"/>
    <w:rsid w:val="009116E3"/>
    <w:rsid w:val="009219DF"/>
    <w:rsid w:val="009224B7"/>
    <w:rsid w:val="00923FF1"/>
    <w:rsid w:val="009379D7"/>
    <w:rsid w:val="00944E15"/>
    <w:rsid w:val="0094534F"/>
    <w:rsid w:val="00945D47"/>
    <w:rsid w:val="0096438C"/>
    <w:rsid w:val="00971F86"/>
    <w:rsid w:val="00972996"/>
    <w:rsid w:val="009759FB"/>
    <w:rsid w:val="00987598"/>
    <w:rsid w:val="00992DF8"/>
    <w:rsid w:val="00994F8E"/>
    <w:rsid w:val="009A4080"/>
    <w:rsid w:val="009A6700"/>
    <w:rsid w:val="009B4A69"/>
    <w:rsid w:val="009B6FE1"/>
    <w:rsid w:val="009C6EB1"/>
    <w:rsid w:val="009C7D2E"/>
    <w:rsid w:val="009D5FD6"/>
    <w:rsid w:val="009D6477"/>
    <w:rsid w:val="009D737B"/>
    <w:rsid w:val="00A035C5"/>
    <w:rsid w:val="00A06ED6"/>
    <w:rsid w:val="00A074DF"/>
    <w:rsid w:val="00A07E6F"/>
    <w:rsid w:val="00A14BD7"/>
    <w:rsid w:val="00A258BA"/>
    <w:rsid w:val="00A301C6"/>
    <w:rsid w:val="00A37B11"/>
    <w:rsid w:val="00A37F30"/>
    <w:rsid w:val="00A47C88"/>
    <w:rsid w:val="00A47DD3"/>
    <w:rsid w:val="00A57320"/>
    <w:rsid w:val="00A65CC2"/>
    <w:rsid w:val="00A67536"/>
    <w:rsid w:val="00A80A97"/>
    <w:rsid w:val="00A80ACC"/>
    <w:rsid w:val="00A838F6"/>
    <w:rsid w:val="00A904C1"/>
    <w:rsid w:val="00A93793"/>
    <w:rsid w:val="00AA09FF"/>
    <w:rsid w:val="00AA0C0E"/>
    <w:rsid w:val="00AA1D3A"/>
    <w:rsid w:val="00AA2CC4"/>
    <w:rsid w:val="00AC25E8"/>
    <w:rsid w:val="00AC4ECA"/>
    <w:rsid w:val="00AC6C92"/>
    <w:rsid w:val="00AD1885"/>
    <w:rsid w:val="00AF2AA9"/>
    <w:rsid w:val="00B154AA"/>
    <w:rsid w:val="00B20A37"/>
    <w:rsid w:val="00B31028"/>
    <w:rsid w:val="00B35825"/>
    <w:rsid w:val="00B37949"/>
    <w:rsid w:val="00B57E87"/>
    <w:rsid w:val="00B655CD"/>
    <w:rsid w:val="00B713B5"/>
    <w:rsid w:val="00B714C2"/>
    <w:rsid w:val="00B71B78"/>
    <w:rsid w:val="00B71E67"/>
    <w:rsid w:val="00B75F26"/>
    <w:rsid w:val="00B76EFC"/>
    <w:rsid w:val="00B7795E"/>
    <w:rsid w:val="00B831A7"/>
    <w:rsid w:val="00B94DAF"/>
    <w:rsid w:val="00B95A2F"/>
    <w:rsid w:val="00BA5B78"/>
    <w:rsid w:val="00BB22C2"/>
    <w:rsid w:val="00BB72F8"/>
    <w:rsid w:val="00BC044C"/>
    <w:rsid w:val="00BD08ED"/>
    <w:rsid w:val="00BD4741"/>
    <w:rsid w:val="00BE238F"/>
    <w:rsid w:val="00BE3447"/>
    <w:rsid w:val="00BE57DC"/>
    <w:rsid w:val="00C013F8"/>
    <w:rsid w:val="00C061C8"/>
    <w:rsid w:val="00C139AA"/>
    <w:rsid w:val="00C1572C"/>
    <w:rsid w:val="00C259F6"/>
    <w:rsid w:val="00C25F19"/>
    <w:rsid w:val="00C34A59"/>
    <w:rsid w:val="00C43CC5"/>
    <w:rsid w:val="00C4584C"/>
    <w:rsid w:val="00C7030A"/>
    <w:rsid w:val="00C77548"/>
    <w:rsid w:val="00CA340A"/>
    <w:rsid w:val="00CC258D"/>
    <w:rsid w:val="00CC5327"/>
    <w:rsid w:val="00CC7B5E"/>
    <w:rsid w:val="00CD28E1"/>
    <w:rsid w:val="00CD2F07"/>
    <w:rsid w:val="00CD3149"/>
    <w:rsid w:val="00CD7BA6"/>
    <w:rsid w:val="00CF1CFC"/>
    <w:rsid w:val="00CF2EB5"/>
    <w:rsid w:val="00CF4872"/>
    <w:rsid w:val="00D05A5C"/>
    <w:rsid w:val="00D07522"/>
    <w:rsid w:val="00D1360D"/>
    <w:rsid w:val="00D17650"/>
    <w:rsid w:val="00D21991"/>
    <w:rsid w:val="00D221BA"/>
    <w:rsid w:val="00D22789"/>
    <w:rsid w:val="00D269B8"/>
    <w:rsid w:val="00D3158F"/>
    <w:rsid w:val="00D3256A"/>
    <w:rsid w:val="00D47267"/>
    <w:rsid w:val="00D56972"/>
    <w:rsid w:val="00D61F64"/>
    <w:rsid w:val="00D67EF0"/>
    <w:rsid w:val="00D730A1"/>
    <w:rsid w:val="00D73B05"/>
    <w:rsid w:val="00D94320"/>
    <w:rsid w:val="00D94781"/>
    <w:rsid w:val="00DA0FC1"/>
    <w:rsid w:val="00DA3C33"/>
    <w:rsid w:val="00DB2A63"/>
    <w:rsid w:val="00DB4A28"/>
    <w:rsid w:val="00DB7D57"/>
    <w:rsid w:val="00DC22C4"/>
    <w:rsid w:val="00DC6E16"/>
    <w:rsid w:val="00DD3926"/>
    <w:rsid w:val="00DD3B43"/>
    <w:rsid w:val="00DD493C"/>
    <w:rsid w:val="00DD67BC"/>
    <w:rsid w:val="00DE483C"/>
    <w:rsid w:val="00DF3FA3"/>
    <w:rsid w:val="00E11A9E"/>
    <w:rsid w:val="00E32181"/>
    <w:rsid w:val="00E343E8"/>
    <w:rsid w:val="00E436AB"/>
    <w:rsid w:val="00E44259"/>
    <w:rsid w:val="00E44526"/>
    <w:rsid w:val="00E50DBC"/>
    <w:rsid w:val="00E557AE"/>
    <w:rsid w:val="00E67C89"/>
    <w:rsid w:val="00E71CC8"/>
    <w:rsid w:val="00E725D9"/>
    <w:rsid w:val="00E74455"/>
    <w:rsid w:val="00E81586"/>
    <w:rsid w:val="00E84FAA"/>
    <w:rsid w:val="00E87016"/>
    <w:rsid w:val="00E87EA0"/>
    <w:rsid w:val="00E97622"/>
    <w:rsid w:val="00EA5496"/>
    <w:rsid w:val="00EB1ED4"/>
    <w:rsid w:val="00EB26D3"/>
    <w:rsid w:val="00EB343B"/>
    <w:rsid w:val="00EB60F9"/>
    <w:rsid w:val="00EB629D"/>
    <w:rsid w:val="00EC5819"/>
    <w:rsid w:val="00EC7243"/>
    <w:rsid w:val="00ED0C50"/>
    <w:rsid w:val="00ED15CB"/>
    <w:rsid w:val="00ED2634"/>
    <w:rsid w:val="00ED58FF"/>
    <w:rsid w:val="00ED6E1A"/>
    <w:rsid w:val="00EE1501"/>
    <w:rsid w:val="00EE617C"/>
    <w:rsid w:val="00EF2C4C"/>
    <w:rsid w:val="00EF335B"/>
    <w:rsid w:val="00F07F72"/>
    <w:rsid w:val="00F11132"/>
    <w:rsid w:val="00F11ACE"/>
    <w:rsid w:val="00F14F3A"/>
    <w:rsid w:val="00F21AA1"/>
    <w:rsid w:val="00F3498E"/>
    <w:rsid w:val="00F4160A"/>
    <w:rsid w:val="00F42B87"/>
    <w:rsid w:val="00F55416"/>
    <w:rsid w:val="00F73C7D"/>
    <w:rsid w:val="00F75B8E"/>
    <w:rsid w:val="00F83977"/>
    <w:rsid w:val="00F95B0C"/>
    <w:rsid w:val="00FA24B2"/>
    <w:rsid w:val="00FA309C"/>
    <w:rsid w:val="00FA3BC6"/>
    <w:rsid w:val="00FA6727"/>
    <w:rsid w:val="00FB1C5A"/>
    <w:rsid w:val="00FB6086"/>
    <w:rsid w:val="00FB69D1"/>
    <w:rsid w:val="00FC0EEE"/>
    <w:rsid w:val="00FC2E1E"/>
    <w:rsid w:val="00FC55B3"/>
    <w:rsid w:val="00FE6707"/>
    <w:rsid w:val="00FF02C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8D86DF"/>
  <w15:docId w15:val="{A92B92F7-43F5-4605-A672-8B5393C7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BD8"/>
    <w:pPr>
      <w:ind w:firstLine="72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044BD8"/>
    <w:rPr>
      <w:rFonts w:ascii="Times New Roman" w:hAnsi="Times New Roman"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A2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2DC8"/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A2DC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2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A2DC8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2DC8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A2D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4481A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HeaderChar">
    <w:name w:val="Header Char"/>
    <w:link w:val="Header"/>
    <w:uiPriority w:val="99"/>
    <w:locked/>
    <w:rsid w:val="0014481A"/>
    <w:rPr>
      <w:rFonts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14481A"/>
    <w:pPr>
      <w:tabs>
        <w:tab w:val="center" w:pos="4153"/>
        <w:tab w:val="right" w:pos="8306"/>
      </w:tabs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99"/>
    <w:locked/>
    <w:rsid w:val="0014481A"/>
    <w:rPr>
      <w:rFonts w:eastAsia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90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256A"/>
  </w:style>
  <w:style w:type="table" w:styleId="TableGrid">
    <w:name w:val="Table Grid"/>
    <w:basedOn w:val="TableNormal"/>
    <w:locked/>
    <w:rsid w:val="00D3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94CDF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4D2E7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D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067">
              <w:marLeft w:val="0"/>
              <w:marRight w:val="60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3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5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9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6354-ADA8-4928-BCB3-E65C93CE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11. marta noteikumos Nr. 173 „Valsts pamatbudžeta valsts autoceļu fonda programmai piešķirto līdzekļu izlietošanas kārtība”</vt:lpstr>
    </vt:vector>
  </TitlesOfParts>
  <Company>Valsts kase</Company>
  <LinksUpToDate>false</LinksUpToDate>
  <CharactersWithSpaces>1658</CharactersWithSpaces>
  <SharedDoc>false</SharedDoc>
  <HLinks>
    <vt:vector size="18" baseType="variant">
      <vt:variant>
        <vt:i4>2293768</vt:i4>
      </vt:variant>
      <vt:variant>
        <vt:i4>6</vt:i4>
      </vt:variant>
      <vt:variant>
        <vt:i4>0</vt:i4>
      </vt:variant>
      <vt:variant>
        <vt:i4>5</vt:i4>
      </vt:variant>
      <vt:variant>
        <vt:lpwstr>mailto:dace.suveizda@sam.gov.lv</vt:lpwstr>
      </vt:variant>
      <vt:variant>
        <vt:lpwstr/>
      </vt:variant>
      <vt:variant>
        <vt:i4>5177445</vt:i4>
      </vt:variant>
      <vt:variant>
        <vt:i4>3</vt:i4>
      </vt:variant>
      <vt:variant>
        <vt:i4>0</vt:i4>
      </vt:variant>
      <vt:variant>
        <vt:i4>5</vt:i4>
      </vt:variant>
      <vt:variant>
        <vt:lpwstr>mailto:ilze.ostasa@sam.gov.lv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12430-noteikumi-par-valsts-un-pasvaldibu-instituciju-amatpersonu-un-darbinieku-atlidzibas-uzskaites-sistemu</vt:lpwstr>
      </vt:variant>
      <vt:variant>
        <vt:lpwstr>piel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11. marta noteikumos Nr. 173 „Valsts pamatbudžeta valsts autoceļu fonda programmai piešķirto līdzekļu izlietošanas kārtība”</dc:title>
  <dc:creator>Karina.Marinska@sam.gov.lv</dc:creator>
  <dc:description>Karina.Marinska@sam.gov.lv; 67028066</dc:description>
  <cp:lastModifiedBy>Leontine Babkina</cp:lastModifiedBy>
  <cp:revision>15</cp:revision>
  <cp:lastPrinted>2019-12-06T12:06:00Z</cp:lastPrinted>
  <dcterms:created xsi:type="dcterms:W3CDTF">2019-11-13T09:13:00Z</dcterms:created>
  <dcterms:modified xsi:type="dcterms:W3CDTF">2019-12-12T07:15:00Z</dcterms:modified>
</cp:coreProperties>
</file>